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714D59">
        <w:rPr>
          <w:rFonts w:ascii="Arial" w:hAnsi="Arial" w:cs="Arial"/>
          <w:b/>
          <w:bCs/>
          <w:color w:val="000000"/>
          <w:sz w:val="16"/>
          <w:szCs w:val="16"/>
        </w:rPr>
        <w:t>20/20</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bookmarkStart w:id="1" w:name="_GoBack"/>
      <w:bookmarkEnd w:id="1"/>
    </w:p>
    <w:p w:rsidR="00714D59" w:rsidRPr="00A10F79" w:rsidRDefault="00714D59" w:rsidP="00714D59">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714D59" w:rsidRPr="00A10F79" w:rsidRDefault="00714D59" w:rsidP="00714D59">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714D59" w:rsidRPr="00A10F79" w:rsidRDefault="00714D59" w:rsidP="00714D59">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14D59" w:rsidRPr="00A10F79" w:rsidRDefault="00714D59" w:rsidP="00714D59">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714D5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714D5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714D5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14D59" w:rsidRPr="00A10F79" w:rsidRDefault="00714D59" w:rsidP="00714D59">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714D59" w:rsidRPr="00A10F79" w:rsidRDefault="00714D59" w:rsidP="00714D59">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714D59" w:rsidRPr="00A10F79" w:rsidRDefault="00714D59" w:rsidP="00714D59">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14D59" w:rsidRPr="00A10F79" w:rsidRDefault="00714D59" w:rsidP="00714D59">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Railing assembly shall withstand a minimum uniform load of [50] [_____] pounds per foot applied horizontally or vertically downward, but not simultaneously, on the top rail.</w:t>
      </w:r>
    </w:p>
    <w:p w:rsidR="00714D59" w:rsidRPr="00A10F79" w:rsidRDefault="00714D59" w:rsidP="00714D59">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14D59" w:rsidRPr="00A10F79" w:rsidRDefault="00714D59" w:rsidP="00714D59">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714D59" w:rsidRPr="00A10F79" w:rsidRDefault="00714D59" w:rsidP="00714D59">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14D59" w:rsidRPr="00A10F79" w:rsidRDefault="00714D59" w:rsidP="00714D59">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E 985 Specification for Permanent Metal Railing Systems and Rails for Building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714D59" w:rsidRPr="00A10F79" w:rsidRDefault="00714D59" w:rsidP="00714D59">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714D59" w:rsidRPr="00A10F79" w:rsidRDefault="00714D59" w:rsidP="00714D59">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714D59" w:rsidRPr="00A10F79" w:rsidRDefault="00714D59" w:rsidP="00714D59">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714D59" w:rsidRPr="00A10F79" w:rsidRDefault="00714D59" w:rsidP="00714D59">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714D59" w:rsidRPr="00A10F79" w:rsidRDefault="00714D59" w:rsidP="00714D59">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714D59" w:rsidRPr="00A10F79" w:rsidRDefault="00714D59" w:rsidP="00714D59">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714D59" w:rsidRPr="00A10F79" w:rsidRDefault="00714D59" w:rsidP="00714D59">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714D59" w:rsidRPr="00A10F79" w:rsidRDefault="00714D59" w:rsidP="00714D59">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714D59" w:rsidRPr="001A439C"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714D59"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lastRenderedPageBreak/>
        <w:t>Certificates:</w:t>
      </w:r>
    </w:p>
    <w:p w:rsidR="00714D59" w:rsidRPr="00A10F79" w:rsidRDefault="00714D59" w:rsidP="00714D59">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714D59" w:rsidRPr="00A10F79" w:rsidRDefault="00714D59" w:rsidP="00714D59">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714D59" w:rsidRPr="00A10F79" w:rsidRDefault="00714D59" w:rsidP="00714D59">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714D59" w:rsidRPr="003D0226" w:rsidRDefault="00714D59" w:rsidP="00714D59">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714D59" w:rsidRPr="003D0226" w:rsidRDefault="00714D59" w:rsidP="00714D59">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714D59" w:rsidRPr="00A10F79" w:rsidRDefault="00714D59" w:rsidP="00714D59">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714D59" w:rsidRDefault="00714D59" w:rsidP="00714D59">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714D59" w:rsidRDefault="00714D59" w:rsidP="00714D59">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714D59" w:rsidRDefault="00714D59" w:rsidP="00714D59">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714D59" w:rsidRDefault="00714D59" w:rsidP="00714D59">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714D59" w:rsidRDefault="00714D59" w:rsidP="00714D59">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714D59" w:rsidRPr="003D0226" w:rsidRDefault="00714D59" w:rsidP="00714D59">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714D59" w:rsidRPr="00A10F79" w:rsidRDefault="00714D59" w:rsidP="00714D59">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714D59" w:rsidRPr="00A10F79" w:rsidRDefault="00714D59" w:rsidP="00714D59">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714D59" w:rsidRPr="00A10F79" w:rsidRDefault="00714D59" w:rsidP="00714D59">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714D59" w:rsidRPr="00A10F79" w:rsidRDefault="00714D59" w:rsidP="00714D59">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714D59" w:rsidRPr="00A10F79" w:rsidRDefault="00714D59" w:rsidP="00714D59">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714D59" w:rsidRPr="00A10F79" w:rsidRDefault="00714D59" w:rsidP="00714D59">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714D59" w:rsidRPr="00A10F79" w:rsidRDefault="00714D59" w:rsidP="00714D59">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714D59" w:rsidRPr="006D0CC9" w:rsidRDefault="00714D59" w:rsidP="00714D59">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20/20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714D59" w:rsidRPr="00A10F79" w:rsidRDefault="00714D59"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714D59" w:rsidRPr="00A10F79" w:rsidRDefault="00714D59" w:rsidP="00714D59">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714D59" w:rsidRPr="00A10F79" w:rsidRDefault="00714D59" w:rsidP="00714D59">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714D59" w:rsidRPr="00A10F79" w:rsidRDefault="00714D59" w:rsidP="00714D59">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714D59" w:rsidRPr="00A10F79" w:rsidRDefault="00714D59" w:rsidP="00714D59">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714D59" w:rsidRPr="00A10F79" w:rsidRDefault="00714D59" w:rsidP="00714D59">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714D59" w:rsidRPr="00A10F79" w:rsidRDefault="00714D59" w:rsidP="00714D59">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714D59" w:rsidRPr="00A10F79" w:rsidRDefault="00714D59" w:rsidP="00714D59">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714D59" w:rsidRPr="00A10F79" w:rsidRDefault="00714D59" w:rsidP="00714D59">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714D59" w:rsidRPr="00A10F79" w:rsidRDefault="00714D59" w:rsidP="00714D59">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714D59" w:rsidRPr="00A10F79" w:rsidRDefault="00714D59" w:rsidP="00714D59">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714D59" w:rsidRPr="00A10F79" w:rsidRDefault="00714D59" w:rsidP="00714D59">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20/20 Railing system.</w:t>
      </w:r>
    </w:p>
    <w:p w:rsidR="00714D59" w:rsidRPr="00A10F79" w:rsidRDefault="00714D59" w:rsidP="00714D59">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w:t>
      </w:r>
    </w:p>
    <w:p w:rsidR="00714D59" w:rsidRDefault="00714D59" w:rsidP="00714D59">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Posts: Fabricate posts from [</w:t>
      </w:r>
      <w:r>
        <w:rPr>
          <w:rFonts w:ascii="Arial" w:hAnsi="Arial" w:cs="Arial"/>
          <w:color w:val="000000"/>
          <w:sz w:val="16"/>
          <w:szCs w:val="16"/>
        </w:rPr>
        <w:t>stainless steel], [steel]</w:t>
      </w:r>
      <w:r w:rsidRPr="00A10F79">
        <w:rPr>
          <w:rFonts w:ascii="Arial" w:hAnsi="Arial" w:cs="Arial"/>
          <w:color w:val="000000"/>
          <w:sz w:val="16"/>
          <w:szCs w:val="16"/>
        </w:rPr>
        <w:t xml:space="preserve"> </w:t>
      </w:r>
    </w:p>
    <w:p w:rsidR="00714D59" w:rsidRPr="00A10F79" w:rsidRDefault="00714D59" w:rsidP="00714D59">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Railing support to side or top mount to ½” thick steel embedded plates (by steel trade) or steel stair,  for grouted conditions a 3” diameter core drilled hole is required x 6” deep.   Posts to be placed at 24” o.c. max.</w:t>
      </w:r>
    </w:p>
    <w:p w:rsidR="00714D59" w:rsidRDefault="00714D59" w:rsidP="00714D59">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1/2” tempered glass or laminated glass</w:t>
      </w:r>
      <w:r w:rsidRPr="00A10F79">
        <w:rPr>
          <w:rFonts w:ascii="Arial" w:hAnsi="Arial" w:cs="Arial"/>
          <w:color w:val="000000"/>
          <w:sz w:val="16"/>
          <w:szCs w:val="16"/>
        </w:rPr>
        <w:t xml:space="preserve"> conform to the safety requirements of ANSI Z97.1.</w:t>
      </w:r>
    </w:p>
    <w:p w:rsidR="00714D59" w:rsidRPr="00A10F79" w:rsidRDefault="00714D59" w:rsidP="00714D59">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Place supports 6” from edge of glass panels at end conditions.   Top of glass to be 42.5” above finished floor.   Glass panel width to be 48” max.</w:t>
      </w:r>
    </w:p>
    <w:p w:rsidR="00714D59" w:rsidRPr="00A10F79" w:rsidRDefault="00714D59" w:rsidP="00714D59">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714D59" w:rsidRPr="00A10F79" w:rsidRDefault="00714D59" w:rsidP="00714D59">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lastRenderedPageBreak/>
        <w:t>FASTENERS</w:t>
      </w:r>
    </w:p>
    <w:p w:rsidR="00714D59" w:rsidRPr="00A10F79" w:rsidRDefault="00714D59" w:rsidP="00714D59">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714D59" w:rsidRPr="00A10F79" w:rsidRDefault="00714D59" w:rsidP="00714D59">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714D59" w:rsidRPr="00A10F79" w:rsidRDefault="00714D59" w:rsidP="00714D59">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714D59" w:rsidRPr="00294BA5" w:rsidRDefault="00714D59" w:rsidP="00714D59">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714D59" w:rsidRPr="00294BA5" w:rsidRDefault="00714D59" w:rsidP="00714D59">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714D59" w:rsidRPr="00A10F79" w:rsidRDefault="00714D59" w:rsidP="00714D59">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714D59" w:rsidRPr="00A10F79" w:rsidRDefault="00714D59" w:rsidP="00714D59">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714D59" w:rsidRPr="00A10F79" w:rsidRDefault="00714D59" w:rsidP="00714D59">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14D59" w:rsidRPr="00A10F79" w:rsidRDefault="00714D59" w:rsidP="00714D59">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714D59" w:rsidRPr="00A10F79" w:rsidRDefault="00714D59" w:rsidP="00714D59">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714D59">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714D59">
      <w:rPr>
        <w:rFonts w:ascii="Arial" w:hAnsi="Arial" w:cs="Arial"/>
        <w:b/>
        <w:bCs/>
        <w:color w:val="A6A6A6" w:themeColor="background1" w:themeShade="A6"/>
        <w:sz w:val="18"/>
        <w:szCs w:val="18"/>
      </w:rPr>
      <w:t>20/20</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714D59">
      <w:rPr>
        <w:rFonts w:ascii="Arial" w:hAnsi="Arial" w:cs="Arial"/>
        <w:noProof/>
        <w:color w:val="A6A6A6" w:themeColor="background1" w:themeShade="A6"/>
        <w:sz w:val="18"/>
        <w:szCs w:val="18"/>
      </w:rPr>
      <w:t>2</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714D59">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638D5"/>
    <w:rsid w:val="00122652"/>
    <w:rsid w:val="001545F4"/>
    <w:rsid w:val="001A439C"/>
    <w:rsid w:val="001B60AD"/>
    <w:rsid w:val="001D6F40"/>
    <w:rsid w:val="00216157"/>
    <w:rsid w:val="002229A5"/>
    <w:rsid w:val="00294BA5"/>
    <w:rsid w:val="002A03FD"/>
    <w:rsid w:val="002B23C0"/>
    <w:rsid w:val="002F1498"/>
    <w:rsid w:val="00333623"/>
    <w:rsid w:val="003D0226"/>
    <w:rsid w:val="003E4FB7"/>
    <w:rsid w:val="0040070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F1ED-14DF-430A-9D5F-EE9381EF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5-08-05T15:17:00Z</cp:lastPrinted>
  <dcterms:created xsi:type="dcterms:W3CDTF">2016-01-26T22:08:00Z</dcterms:created>
  <dcterms:modified xsi:type="dcterms:W3CDTF">2016-01-26T22:08:00Z</dcterms:modified>
</cp:coreProperties>
</file>